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261A" w:rsidRDefault="0015261A" w:rsidP="00ED7C8E">
      <w:pPr>
        <w:rPr>
          <w:rFonts w:ascii="Calibri" w:hAnsi="Calibri" w:cs="Calibri"/>
        </w:rPr>
      </w:pPr>
    </w:p>
    <w:p w:rsidR="00FB1A51" w:rsidRDefault="00FB1A51" w:rsidP="00ED7C8E">
      <w:pPr>
        <w:rPr>
          <w:rFonts w:ascii="Calibri" w:hAnsi="Calibri" w:cs="Calibri"/>
        </w:rPr>
      </w:pPr>
      <w:r>
        <w:rPr>
          <w:rFonts w:ascii="Calibri" w:hAnsi="Calibri" w:cs="Calibri"/>
        </w:rPr>
        <w:t>Para la realización d</w:t>
      </w:r>
      <w:r w:rsidR="005500A3">
        <w:rPr>
          <w:rFonts w:ascii="Calibri" w:hAnsi="Calibri" w:cs="Calibri"/>
        </w:rPr>
        <w:t>e esta práctica se han realizado una serie de operaciones un sobre un conjunto de imágenes de señales aportados por la asignatura. Dichas operaciones han consistido en:</w:t>
      </w:r>
    </w:p>
    <w:p w:rsidR="005500A3" w:rsidRDefault="005500A3" w:rsidP="005500A3">
      <w:pPr>
        <w:pStyle w:val="ListParagraph"/>
        <w:numPr>
          <w:ilvl w:val="0"/>
          <w:numId w:val="3"/>
        </w:numPr>
        <w:autoSpaceDE w:val="0"/>
        <w:autoSpaceDN w:val="0"/>
        <w:adjustRightInd w:val="0"/>
        <w:spacing w:after="0" w:line="240" w:lineRule="auto"/>
        <w:rPr>
          <w:rFonts w:ascii="Calibri" w:hAnsi="Calibri" w:cs="Calibri"/>
        </w:rPr>
      </w:pPr>
      <w:r w:rsidRPr="005500A3">
        <w:rPr>
          <w:rFonts w:ascii="Calibri" w:hAnsi="Calibri" w:cs="Calibri"/>
        </w:rPr>
        <w:t>Programación del Análisis</w:t>
      </w:r>
      <w:r w:rsidRPr="005500A3">
        <w:rPr>
          <w:rFonts w:ascii="Calibri" w:hAnsi="Calibri" w:cs="Calibri"/>
        </w:rPr>
        <w:t xml:space="preserve"> Discriminante Lineal (LDA) y </w:t>
      </w:r>
      <w:r>
        <w:rPr>
          <w:rFonts w:ascii="Calibri" w:hAnsi="Calibri" w:cs="Calibri"/>
        </w:rPr>
        <w:t>cálculo de</w:t>
      </w:r>
      <w:r w:rsidRPr="005500A3">
        <w:rPr>
          <w:rFonts w:ascii="Calibri" w:hAnsi="Calibri" w:cs="Calibri"/>
        </w:rPr>
        <w:t xml:space="preserve"> la </w:t>
      </w:r>
      <w:r w:rsidRPr="005500A3">
        <w:rPr>
          <w:rFonts w:ascii="Calibri" w:hAnsi="Calibri" w:cs="Calibri"/>
        </w:rPr>
        <w:t>matriz de</w:t>
      </w:r>
      <w:r w:rsidRPr="005500A3">
        <w:rPr>
          <w:rFonts w:ascii="Calibri" w:hAnsi="Calibri" w:cs="Calibri"/>
        </w:rPr>
        <w:t xml:space="preserve"> </w:t>
      </w:r>
      <w:r w:rsidRPr="005500A3">
        <w:rPr>
          <w:rFonts w:ascii="Calibri" w:hAnsi="Calibri" w:cs="Calibri"/>
        </w:rPr>
        <w:t>proyección</w:t>
      </w:r>
      <w:r w:rsidRPr="005500A3">
        <w:rPr>
          <w:rFonts w:ascii="Calibri" w:hAnsi="Calibri" w:cs="Calibri"/>
        </w:rPr>
        <w:t xml:space="preserve"> LDA, A</w:t>
      </w:r>
      <w:r w:rsidRPr="005500A3">
        <w:rPr>
          <w:rFonts w:ascii="Calibri" w:hAnsi="Calibri" w:cs="Calibri"/>
          <w:sz w:val="18"/>
        </w:rPr>
        <w:t>3x400</w:t>
      </w:r>
      <w:r>
        <w:rPr>
          <w:rFonts w:ascii="Calibri" w:hAnsi="Calibri" w:cs="Calibri"/>
        </w:rPr>
        <w:t>.</w:t>
      </w:r>
    </w:p>
    <w:p w:rsidR="005500A3" w:rsidRPr="005500A3" w:rsidRDefault="005500A3" w:rsidP="005500A3">
      <w:pPr>
        <w:pStyle w:val="ListParagraph"/>
        <w:numPr>
          <w:ilvl w:val="0"/>
          <w:numId w:val="3"/>
        </w:numPr>
        <w:autoSpaceDE w:val="0"/>
        <w:autoSpaceDN w:val="0"/>
        <w:adjustRightInd w:val="0"/>
        <w:spacing w:after="0" w:line="240" w:lineRule="auto"/>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w:t>
      </w:r>
      <w:r w:rsidRPr="005500A3">
        <w:rPr>
          <w:rFonts w:ascii="Calibri" w:hAnsi="Calibri" w:cs="Calibri"/>
        </w:rPr>
        <w:t>validación</w:t>
      </w:r>
      <w:r w:rsidRPr="005500A3">
        <w:rPr>
          <w:rFonts w:ascii="Calibri" w:hAnsi="Calibri" w:cs="Calibri"/>
        </w:rPr>
        <w:t xml:space="preserve">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5500A3" w:rsidRDefault="005500A3" w:rsidP="005500A3">
      <w:pPr>
        <w:pStyle w:val="ListParagraph"/>
        <w:numPr>
          <w:ilvl w:val="0"/>
          <w:numId w:val="3"/>
        </w:numPr>
        <w:autoSpaceDE w:val="0"/>
        <w:autoSpaceDN w:val="0"/>
        <w:adjustRightInd w:val="0"/>
        <w:spacing w:after="0" w:line="240" w:lineRule="auto"/>
        <w:rPr>
          <w:rFonts w:ascii="Calibri" w:hAnsi="Calibri" w:cs="Calibri"/>
        </w:rPr>
      </w:pPr>
      <w:r w:rsidRPr="005500A3">
        <w:rPr>
          <w:rFonts w:ascii="Calibri" w:hAnsi="Calibri" w:cs="Calibri"/>
        </w:rPr>
        <w:t>Construcción de</w:t>
      </w:r>
      <w:r w:rsidRPr="005500A3">
        <w:rPr>
          <w:rFonts w:ascii="Calibri" w:hAnsi="Calibri" w:cs="Calibri"/>
        </w:rPr>
        <w:t xml:space="preserve"> un clasificador basado en niveles de gris con 4 clases en el</w:t>
      </w:r>
      <w:r w:rsidRPr="005500A3">
        <w:rPr>
          <w:rFonts w:ascii="Calibri" w:hAnsi="Calibri" w:cs="Calibri"/>
        </w:rPr>
        <w:t xml:space="preserve"> </w:t>
      </w:r>
      <w:r w:rsidRPr="005500A3">
        <w:rPr>
          <w:rFonts w:ascii="Calibri" w:hAnsi="Calibri" w:cs="Calibri"/>
        </w:rPr>
        <w:t xml:space="preserve">espacio de </w:t>
      </w:r>
      <w:r w:rsidRPr="005500A3">
        <w:rPr>
          <w:rFonts w:ascii="Calibri" w:hAnsi="Calibri" w:cs="Calibri"/>
        </w:rPr>
        <w:t>características</w:t>
      </w:r>
      <w:r w:rsidRPr="005500A3">
        <w:rPr>
          <w:rFonts w:ascii="Calibri" w:hAnsi="Calibri" w:cs="Calibri"/>
        </w:rPr>
        <w:t xml:space="preserve"> de 3 dimensiones encontrado mediante LDA</w:t>
      </w:r>
      <w:r>
        <w:rPr>
          <w:rFonts w:ascii="Calibri" w:hAnsi="Calibri" w:cs="Calibri"/>
        </w:rPr>
        <w:t xml:space="preserve"> </w:t>
      </w:r>
      <w:r w:rsidRPr="005500A3">
        <w:rPr>
          <w:rFonts w:ascii="Calibri" w:hAnsi="Calibri" w:cs="Calibri"/>
        </w:rPr>
        <w:t>en el paso anterior.</w:t>
      </w:r>
    </w:p>
    <w:p w:rsidR="005500A3" w:rsidRDefault="005500A3" w:rsidP="005500A3">
      <w:pPr>
        <w:pStyle w:val="ListParagraph"/>
        <w:numPr>
          <w:ilvl w:val="0"/>
          <w:numId w:val="3"/>
        </w:numPr>
        <w:autoSpaceDE w:val="0"/>
        <w:autoSpaceDN w:val="0"/>
        <w:adjustRightInd w:val="0"/>
        <w:spacing w:after="0" w:line="240" w:lineRule="auto"/>
        <w:rPr>
          <w:rFonts w:ascii="Calibri" w:hAnsi="Calibri" w:cs="Calibri"/>
        </w:rPr>
      </w:pPr>
      <w:r w:rsidRPr="005500A3">
        <w:rPr>
          <w:rFonts w:ascii="Calibri" w:hAnsi="Calibri" w:cs="Calibri"/>
        </w:rPr>
        <w:t>Exploración de</w:t>
      </w:r>
      <w:r w:rsidRPr="005500A3">
        <w:rPr>
          <w:rFonts w:ascii="Calibri" w:hAnsi="Calibri" w:cs="Calibri"/>
        </w:rPr>
        <w:t xml:space="preserve"> la </w:t>
      </w:r>
      <w:r w:rsidRPr="005500A3">
        <w:rPr>
          <w:rFonts w:ascii="Calibri" w:hAnsi="Calibri" w:cs="Calibri"/>
        </w:rPr>
        <w:t>solución</w:t>
      </w:r>
      <w:r w:rsidRPr="005500A3">
        <w:rPr>
          <w:rFonts w:ascii="Calibri" w:hAnsi="Calibri" w:cs="Calibri"/>
        </w:rPr>
        <w:t xml:space="preserve"> </w:t>
      </w:r>
      <w:r>
        <w:rPr>
          <w:rFonts w:ascii="Calibri" w:hAnsi="Calibri" w:cs="Calibri"/>
        </w:rPr>
        <w:t xml:space="preserve">basándonos </w:t>
      </w:r>
      <w:r w:rsidRPr="005500A3">
        <w:rPr>
          <w:rFonts w:ascii="Calibri" w:hAnsi="Calibri" w:cs="Calibri"/>
        </w:rPr>
        <w:t>en PCA+LDA.</w:t>
      </w:r>
    </w:p>
    <w:p w:rsidR="001579EC" w:rsidRDefault="001579EC" w:rsidP="005500A3">
      <w:pPr>
        <w:autoSpaceDE w:val="0"/>
        <w:autoSpaceDN w:val="0"/>
        <w:adjustRightInd w:val="0"/>
        <w:spacing w:after="0" w:line="240" w:lineRule="auto"/>
        <w:rPr>
          <w:rFonts w:ascii="Calibri" w:hAnsi="Calibri" w:cs="Calibri"/>
        </w:rPr>
      </w:pPr>
    </w:p>
    <w:p w:rsidR="005500A3" w:rsidRPr="005500A3" w:rsidRDefault="001579EC" w:rsidP="005500A3">
      <w:pPr>
        <w:autoSpaceDE w:val="0"/>
        <w:autoSpaceDN w:val="0"/>
        <w:adjustRightInd w:val="0"/>
        <w:spacing w:after="0" w:line="240" w:lineRule="auto"/>
        <w:rPr>
          <w:rFonts w:ascii="Calibri" w:hAnsi="Calibri" w:cs="Calibri"/>
        </w:rPr>
      </w:pPr>
      <w:r>
        <w:rPr>
          <w:rFonts w:ascii="Calibri" w:hAnsi="Calibri" w:cs="Calibri"/>
        </w:rPr>
        <w:t xml:space="preserve">Para la realización del punto 1 (representado como función en el fichero </w:t>
      </w:r>
      <w:proofErr w:type="spellStart"/>
      <w:r>
        <w:rPr>
          <w:rFonts w:ascii="Calibri" w:hAnsi="Calibri" w:cs="Calibri"/>
        </w:rPr>
        <w:t>LDA.m</w:t>
      </w:r>
      <w:proofErr w:type="spellEnd"/>
      <w:r>
        <w:rPr>
          <w:rFonts w:ascii="Calibri" w:hAnsi="Calibri" w:cs="Calibri"/>
        </w:rPr>
        <w:t>) se ha hecho uso de las trasparencias usadas en clase</w:t>
      </w:r>
      <w:r w:rsidR="00006C86">
        <w:rPr>
          <w:rFonts w:ascii="Calibri" w:hAnsi="Calibri" w:cs="Calibri"/>
        </w:rPr>
        <w:t>,</w:t>
      </w:r>
      <w:r>
        <w:rPr>
          <w:rFonts w:ascii="Calibri" w:hAnsi="Calibri" w:cs="Calibri"/>
        </w:rPr>
        <w:t xml:space="preserve"> donde se describía el algoritmo en pseudocódigo.</w:t>
      </w:r>
      <w:bookmarkStart w:id="0" w:name="_GoBack"/>
      <w:bookmarkEnd w:id="0"/>
    </w:p>
    <w:p w:rsidR="00090D6F" w:rsidRPr="00090D6F" w:rsidRDefault="00090D6F" w:rsidP="00090D6F">
      <w:pPr>
        <w:autoSpaceDE w:val="0"/>
        <w:autoSpaceDN w:val="0"/>
        <w:adjustRightInd w:val="0"/>
        <w:spacing w:after="0" w:line="240" w:lineRule="auto"/>
        <w:rPr>
          <w:rFonts w:ascii="Courier New" w:hAnsi="Courier New" w:cs="Courier New"/>
          <w:sz w:val="24"/>
          <w:szCs w:val="24"/>
        </w:rPr>
      </w:pPr>
      <w:r>
        <w:rPr>
          <w:rFonts w:ascii="Calibri" w:hAnsi="Calibri" w:cs="Calibri"/>
        </w:rPr>
        <w:t xml:space="preserve">La validación cruzada, además de darnos el valor de eficiencia medio, ha tenido el objetivo de buscar ese K más óptimo. Para ello por cada k seleccionado se ha </w:t>
      </w:r>
      <w:proofErr w:type="spellStart"/>
      <w:r>
        <w:rPr>
          <w:rFonts w:ascii="Calibri" w:hAnsi="Calibri" w:cs="Calibri"/>
        </w:rPr>
        <w:t>realidado</w:t>
      </w:r>
      <w:proofErr w:type="spellEnd"/>
      <w:r>
        <w:rPr>
          <w:rFonts w:ascii="Calibri" w:hAnsi="Calibri" w:cs="Calibri"/>
        </w:rPr>
        <w:t xml:space="preserve"> </w:t>
      </w:r>
    </w:p>
    <w:p w:rsidR="00090D6F" w:rsidRDefault="00090D6F"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A3170C">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lastRenderedPageBreak/>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ión se obtiene cerca del 0.7157%. También se puede observar que el mejor resultado se encuentra con K = 55 con porcentaje de acierto entorno al 0.7161%.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lastRenderedPageBreak/>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 xml:space="preserve">dimensiones de características </w:t>
      </w:r>
      <w:r w:rsidR="00CC12F8">
        <w:rPr>
          <w:rFonts w:ascii="Calibri" w:hAnsi="Calibri" w:cs="Calibri"/>
        </w:rPr>
        <w:lastRenderedPageBreak/>
        <w:t>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91" w:rsidRDefault="001F4E91" w:rsidP="00974263">
      <w:pPr>
        <w:spacing w:after="0" w:line="240" w:lineRule="auto"/>
      </w:pPr>
      <w:r>
        <w:separator/>
      </w:r>
    </w:p>
  </w:endnote>
  <w:endnote w:type="continuationSeparator" w:id="0">
    <w:p w:rsidR="001F4E91" w:rsidRDefault="001F4E91"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91" w:rsidRDefault="001F4E91" w:rsidP="00974263">
      <w:pPr>
        <w:spacing w:after="0" w:line="240" w:lineRule="auto"/>
      </w:pPr>
      <w:r>
        <w:separator/>
      </w:r>
    </w:p>
  </w:footnote>
  <w:footnote w:type="continuationSeparator" w:id="0">
    <w:p w:rsidR="001F4E91" w:rsidRDefault="001F4E91"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63060"/>
    <w:rsid w:val="00090D6F"/>
    <w:rsid w:val="000A211B"/>
    <w:rsid w:val="000C370B"/>
    <w:rsid w:val="001212C5"/>
    <w:rsid w:val="0012386C"/>
    <w:rsid w:val="0015261A"/>
    <w:rsid w:val="001579EC"/>
    <w:rsid w:val="001935F5"/>
    <w:rsid w:val="001953CF"/>
    <w:rsid w:val="001A118C"/>
    <w:rsid w:val="001C0331"/>
    <w:rsid w:val="001C1CD3"/>
    <w:rsid w:val="001C6DAA"/>
    <w:rsid w:val="001F4E91"/>
    <w:rsid w:val="00210FE7"/>
    <w:rsid w:val="00233974"/>
    <w:rsid w:val="002523AB"/>
    <w:rsid w:val="002B4B4D"/>
    <w:rsid w:val="002C6354"/>
    <w:rsid w:val="002E3FC9"/>
    <w:rsid w:val="00303A13"/>
    <w:rsid w:val="00312D5F"/>
    <w:rsid w:val="0033123D"/>
    <w:rsid w:val="00336931"/>
    <w:rsid w:val="00345D25"/>
    <w:rsid w:val="0036383D"/>
    <w:rsid w:val="00386F11"/>
    <w:rsid w:val="003B10D6"/>
    <w:rsid w:val="003B1B8C"/>
    <w:rsid w:val="00415B22"/>
    <w:rsid w:val="00432F18"/>
    <w:rsid w:val="00437DF4"/>
    <w:rsid w:val="004600B2"/>
    <w:rsid w:val="00481828"/>
    <w:rsid w:val="00484C66"/>
    <w:rsid w:val="004D31B4"/>
    <w:rsid w:val="005044BD"/>
    <w:rsid w:val="005500A3"/>
    <w:rsid w:val="0055463F"/>
    <w:rsid w:val="00555422"/>
    <w:rsid w:val="00580F7C"/>
    <w:rsid w:val="0058562C"/>
    <w:rsid w:val="00590D4F"/>
    <w:rsid w:val="005A22B0"/>
    <w:rsid w:val="005A72CC"/>
    <w:rsid w:val="005F5CF8"/>
    <w:rsid w:val="00694C96"/>
    <w:rsid w:val="006B2101"/>
    <w:rsid w:val="006B6AAC"/>
    <w:rsid w:val="006F03F4"/>
    <w:rsid w:val="00740EEA"/>
    <w:rsid w:val="00751D39"/>
    <w:rsid w:val="007927DC"/>
    <w:rsid w:val="007C2A6D"/>
    <w:rsid w:val="007E6564"/>
    <w:rsid w:val="007E6A80"/>
    <w:rsid w:val="007E78A3"/>
    <w:rsid w:val="008019B3"/>
    <w:rsid w:val="00815094"/>
    <w:rsid w:val="00817D69"/>
    <w:rsid w:val="00820E68"/>
    <w:rsid w:val="00852DDF"/>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51BB0"/>
    <w:rsid w:val="00A608BF"/>
    <w:rsid w:val="00A719E9"/>
    <w:rsid w:val="00A920FE"/>
    <w:rsid w:val="00AA4E73"/>
    <w:rsid w:val="00AB4641"/>
    <w:rsid w:val="00AB64F3"/>
    <w:rsid w:val="00AC4864"/>
    <w:rsid w:val="00AD1655"/>
    <w:rsid w:val="00AF7E77"/>
    <w:rsid w:val="00B22E53"/>
    <w:rsid w:val="00B4436D"/>
    <w:rsid w:val="00B90FA3"/>
    <w:rsid w:val="00B949F6"/>
    <w:rsid w:val="00BB4AA7"/>
    <w:rsid w:val="00BC1217"/>
    <w:rsid w:val="00BD7BF2"/>
    <w:rsid w:val="00BF57DB"/>
    <w:rsid w:val="00BF7D49"/>
    <w:rsid w:val="00C10B6A"/>
    <w:rsid w:val="00C15BE8"/>
    <w:rsid w:val="00C46697"/>
    <w:rsid w:val="00C618F1"/>
    <w:rsid w:val="00C67C7C"/>
    <w:rsid w:val="00C82797"/>
    <w:rsid w:val="00CA5C13"/>
    <w:rsid w:val="00CB29DD"/>
    <w:rsid w:val="00CB38CC"/>
    <w:rsid w:val="00CC12F8"/>
    <w:rsid w:val="00CD7CF0"/>
    <w:rsid w:val="00CF2729"/>
    <w:rsid w:val="00D25441"/>
    <w:rsid w:val="00D26492"/>
    <w:rsid w:val="00D30E80"/>
    <w:rsid w:val="00D349B0"/>
    <w:rsid w:val="00D37D3D"/>
    <w:rsid w:val="00DB69C0"/>
    <w:rsid w:val="00DB788C"/>
    <w:rsid w:val="00DF0B9C"/>
    <w:rsid w:val="00E159F9"/>
    <w:rsid w:val="00E15CC6"/>
    <w:rsid w:val="00E553C7"/>
    <w:rsid w:val="00E71149"/>
    <w:rsid w:val="00E90538"/>
    <w:rsid w:val="00EA0644"/>
    <w:rsid w:val="00EA30BF"/>
    <w:rsid w:val="00EC7DD5"/>
    <w:rsid w:val="00ED7C8E"/>
    <w:rsid w:val="00EE26E1"/>
    <w:rsid w:val="00EF3339"/>
    <w:rsid w:val="00F11A01"/>
    <w:rsid w:val="00F17B9A"/>
    <w:rsid w:val="00F31F0A"/>
    <w:rsid w:val="00F332CF"/>
    <w:rsid w:val="00F57B7A"/>
    <w:rsid w:val="00F66EDE"/>
    <w:rsid w:val="00FB1A51"/>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2F-7E2B-40A7-A9B8-554182D2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8</Pages>
  <Words>1616</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56</cp:revision>
  <dcterms:created xsi:type="dcterms:W3CDTF">2013-12-12T19:58:00Z</dcterms:created>
  <dcterms:modified xsi:type="dcterms:W3CDTF">2013-12-25T11:48:00Z</dcterms:modified>
</cp:coreProperties>
</file>